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EB7A77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EB7A77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EB7A7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32238C">
              <w:rPr>
                <w:sz w:val="28"/>
                <w:szCs w:val="28"/>
                <w:lang w:val="uk-UA"/>
              </w:rPr>
              <w:t xml:space="preserve"> району, загальною площею 0,015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EB7A77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EB7A77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 w:rsidR="009D6D9D"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</w:t>
      </w:r>
      <w:r w:rsidR="00E455F6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32238C">
        <w:rPr>
          <w:sz w:val="28"/>
          <w:szCs w:val="28"/>
          <w:lang w:val="uk-UA"/>
        </w:rPr>
        <w:t xml:space="preserve"> району, загальною площею 0,0150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EB7A77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EB7A77" w:rsidRPr="004F580C" w:rsidTr="00EB7A7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DB3632" w:rsidRDefault="00EB7A7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B7A77" w:rsidRPr="00DB3632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B7A77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B7A77" w:rsidRPr="00862403" w:rsidRDefault="00EB7A7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B7A77" w:rsidRPr="004F580C" w:rsidTr="00EB7A7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B7A77" w:rsidRPr="00D61391" w:rsidTr="00EB7A77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B7A77" w:rsidRDefault="00EB7A7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B7A77" w:rsidRPr="005E59E5" w:rsidRDefault="00EB7A77" w:rsidP="00364F04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EB7A77" w:rsidRDefault="00EB7A77" w:rsidP="00D4201E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4, опора № 22</w:t>
            </w:r>
          </w:p>
          <w:p w:rsidR="00EB7A77" w:rsidRPr="0040402C" w:rsidRDefault="00EB7A77" w:rsidP="00D4201E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EB7A77" w:rsidRPr="004A66E1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50</w:t>
            </w: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A12AA4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A12AA4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A12AA4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EB7A77" w:rsidRPr="000B674F" w:rsidRDefault="00EB7A7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EB7A77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64F04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207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D6D9D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776F4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455F6"/>
    <w:rsid w:val="00E5090C"/>
    <w:rsid w:val="00E87030"/>
    <w:rsid w:val="00E95257"/>
    <w:rsid w:val="00E95DDE"/>
    <w:rsid w:val="00E95ECB"/>
    <w:rsid w:val="00EA11E8"/>
    <w:rsid w:val="00EA3EB1"/>
    <w:rsid w:val="00EA4E95"/>
    <w:rsid w:val="00EB7A77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9A61C-E64A-46DD-A07B-C78A5BCD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1-14T11:50:00Z</cp:lastPrinted>
  <dcterms:created xsi:type="dcterms:W3CDTF">2021-01-14T11:48:00Z</dcterms:created>
  <dcterms:modified xsi:type="dcterms:W3CDTF">2026-03-23T09:40:00Z</dcterms:modified>
</cp:coreProperties>
</file>